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39AE" w14:textId="77777777" w:rsidR="00182493" w:rsidRDefault="00182493">
      <w:pPr>
        <w:sectPr w:rsidR="00182493" w:rsidSect="005A3C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D61326" w:rsidRPr="008445D8" w14:paraId="4E94F10F" w14:textId="77777777" w:rsidTr="008445D8">
        <w:tc>
          <w:tcPr>
            <w:tcW w:w="2155" w:type="dxa"/>
          </w:tcPr>
          <w:p w14:paraId="64735301" w14:textId="4D735177" w:rsidR="00D61326" w:rsidRPr="008445D8" w:rsidRDefault="00D61326" w:rsidP="008445D8">
            <w:pPr>
              <w:spacing w:line="276" w:lineRule="auto"/>
              <w:rPr>
                <w:rFonts w:ascii="Arial Black" w:hAnsi="Arial Black"/>
              </w:rPr>
            </w:pPr>
            <w:bookmarkStart w:id="0" w:name="_GoBack"/>
            <w:bookmarkEnd w:id="0"/>
            <w:r w:rsidRPr="008445D8">
              <w:rPr>
                <w:rFonts w:ascii="Arial Black" w:hAnsi="Arial Black"/>
              </w:rPr>
              <w:t>Date:</w:t>
            </w:r>
          </w:p>
        </w:tc>
        <w:tc>
          <w:tcPr>
            <w:tcW w:w="8635" w:type="dxa"/>
          </w:tcPr>
          <w:p w14:paraId="3744343E" w14:textId="0751D741" w:rsidR="00D61326" w:rsidRPr="008445D8" w:rsidRDefault="00D61326" w:rsidP="008445D8">
            <w:pPr>
              <w:spacing w:line="276" w:lineRule="auto"/>
            </w:pPr>
            <w:r w:rsidRPr="008445D8">
              <w:t>&lt;Date&gt;</w:t>
            </w:r>
          </w:p>
        </w:tc>
      </w:tr>
      <w:tr w:rsidR="00D61326" w:rsidRPr="008445D8" w14:paraId="0C909E5C" w14:textId="77777777" w:rsidTr="008445D8">
        <w:tc>
          <w:tcPr>
            <w:tcW w:w="2155" w:type="dxa"/>
          </w:tcPr>
          <w:p w14:paraId="42F0B1AD" w14:textId="4F0566C7" w:rsidR="00D61326" w:rsidRPr="008445D8" w:rsidRDefault="00D61326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To:</w:t>
            </w:r>
          </w:p>
        </w:tc>
        <w:tc>
          <w:tcPr>
            <w:tcW w:w="8635" w:type="dxa"/>
          </w:tcPr>
          <w:p w14:paraId="26DD22E6" w14:textId="73FA6DD7" w:rsidR="00D61326" w:rsidRPr="008445D8" w:rsidRDefault="00E46C08" w:rsidP="008445D8">
            <w:pPr>
              <w:spacing w:line="276" w:lineRule="auto"/>
            </w:pPr>
            <w:r w:rsidRPr="008445D8">
              <w:t>&lt;Contact Name. Title, Service Line&gt;</w:t>
            </w:r>
          </w:p>
        </w:tc>
      </w:tr>
      <w:tr w:rsidR="00D61326" w:rsidRPr="008445D8" w14:paraId="5D47F94A" w14:textId="77777777" w:rsidTr="008445D8">
        <w:tc>
          <w:tcPr>
            <w:tcW w:w="2155" w:type="dxa"/>
          </w:tcPr>
          <w:p w14:paraId="2317E9DE" w14:textId="7A8EBC9B" w:rsidR="00D61326" w:rsidRPr="008445D8" w:rsidRDefault="00D61326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Attention:</w:t>
            </w:r>
          </w:p>
        </w:tc>
        <w:tc>
          <w:tcPr>
            <w:tcW w:w="8635" w:type="dxa"/>
          </w:tcPr>
          <w:p w14:paraId="6773B732" w14:textId="5248CBD8" w:rsidR="00D61326" w:rsidRPr="008445D8" w:rsidRDefault="00E46C08" w:rsidP="008445D8">
            <w:pPr>
              <w:spacing w:line="276" w:lineRule="auto"/>
            </w:pPr>
            <w:r w:rsidRPr="008445D8">
              <w:t>&lt;Name&gt;</w:t>
            </w:r>
          </w:p>
        </w:tc>
      </w:tr>
      <w:tr w:rsidR="00E46C08" w:rsidRPr="008445D8" w14:paraId="50943A3C" w14:textId="77777777" w:rsidTr="008445D8">
        <w:tc>
          <w:tcPr>
            <w:tcW w:w="2155" w:type="dxa"/>
          </w:tcPr>
          <w:p w14:paraId="2D337CF3" w14:textId="77C26BD9" w:rsidR="00E46C08" w:rsidRPr="008445D8" w:rsidRDefault="00E46C08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From:</w:t>
            </w:r>
          </w:p>
        </w:tc>
        <w:tc>
          <w:tcPr>
            <w:tcW w:w="8635" w:type="dxa"/>
          </w:tcPr>
          <w:p w14:paraId="2B4D53CA" w14:textId="4E1F12C8" w:rsidR="00E46C08" w:rsidRPr="008445D8" w:rsidRDefault="00E46C08" w:rsidP="008445D8">
            <w:pPr>
              <w:spacing w:line="276" w:lineRule="auto"/>
            </w:pPr>
            <w:r w:rsidRPr="008445D8">
              <w:t>&lt;Contact Name. Title, Service Line&gt;</w:t>
            </w:r>
          </w:p>
        </w:tc>
      </w:tr>
      <w:tr w:rsidR="00E46C08" w:rsidRPr="008445D8" w14:paraId="3D380245" w14:textId="77777777" w:rsidTr="008445D8">
        <w:tc>
          <w:tcPr>
            <w:tcW w:w="2155" w:type="dxa"/>
          </w:tcPr>
          <w:p w14:paraId="618ADF12" w14:textId="7B6D5DD7" w:rsidR="00E46C08" w:rsidRPr="008445D8" w:rsidRDefault="00E46C08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Subject:</w:t>
            </w:r>
          </w:p>
        </w:tc>
        <w:tc>
          <w:tcPr>
            <w:tcW w:w="8635" w:type="dxa"/>
          </w:tcPr>
          <w:p w14:paraId="279C9620" w14:textId="71FA6FA0" w:rsidR="00E46C08" w:rsidRPr="008445D8" w:rsidRDefault="00E46C08" w:rsidP="008445D8">
            <w:pPr>
              <w:spacing w:line="276" w:lineRule="auto"/>
            </w:pPr>
            <w:r w:rsidRPr="008445D8">
              <w:t>&lt;Subject&gt;</w:t>
            </w:r>
          </w:p>
        </w:tc>
      </w:tr>
    </w:tbl>
    <w:p w14:paraId="187006B0" w14:textId="51D3B6D1" w:rsidR="00827E21" w:rsidRDefault="00827E21" w:rsidP="00A72174">
      <w:pPr>
        <w:spacing w:after="0" w:line="276" w:lineRule="auto"/>
      </w:pPr>
    </w:p>
    <w:p w14:paraId="3F6EDF8B" w14:textId="1B82AEDD" w:rsidR="00E46C08" w:rsidRDefault="00E46C08" w:rsidP="00A72174">
      <w:pPr>
        <w:spacing w:after="0" w:line="276" w:lineRule="auto"/>
      </w:pPr>
    </w:p>
    <w:p w14:paraId="7F7B262E" w14:textId="7B956DCE" w:rsidR="00E46C08" w:rsidRDefault="00E46C08" w:rsidP="00A72174">
      <w:pPr>
        <w:spacing w:after="0" w:line="276" w:lineRule="auto"/>
      </w:pPr>
    </w:p>
    <w:p w14:paraId="3F518B97" w14:textId="383CF367" w:rsidR="00E46C08" w:rsidRDefault="00E46C08" w:rsidP="00A72174">
      <w:pPr>
        <w:spacing w:after="0" w:line="276" w:lineRule="auto"/>
      </w:pPr>
    </w:p>
    <w:p w14:paraId="1552809A" w14:textId="191C40AE" w:rsidR="00D7587E" w:rsidRDefault="00D7587E" w:rsidP="00A72174">
      <w:pPr>
        <w:spacing w:after="0" w:line="276" w:lineRule="auto"/>
      </w:pPr>
    </w:p>
    <w:p w14:paraId="6BEA178B" w14:textId="0E962284" w:rsidR="00D7587E" w:rsidRDefault="00D7587E" w:rsidP="00A72174">
      <w:pPr>
        <w:spacing w:after="0" w:line="276" w:lineRule="auto"/>
      </w:pPr>
    </w:p>
    <w:p w14:paraId="30B6CE89" w14:textId="77777777" w:rsidR="00D7587E" w:rsidRDefault="00D7587E" w:rsidP="00A72174">
      <w:pPr>
        <w:spacing w:after="0" w:line="276" w:lineRule="auto"/>
      </w:pPr>
    </w:p>
    <w:sectPr w:rsidR="00D7587E" w:rsidSect="00182493"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4517" w14:textId="77777777" w:rsidR="00346823" w:rsidRDefault="00346823" w:rsidP="00462B3F">
      <w:pPr>
        <w:spacing w:after="0" w:line="240" w:lineRule="auto"/>
      </w:pPr>
      <w:r>
        <w:separator/>
      </w:r>
    </w:p>
  </w:endnote>
  <w:endnote w:type="continuationSeparator" w:id="0">
    <w:p w14:paraId="7E682D86" w14:textId="77777777" w:rsidR="00346823" w:rsidRDefault="00346823" w:rsidP="0046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0814" w14:textId="77777777" w:rsidR="004D559B" w:rsidRDefault="004D5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68E1" w14:textId="77777777" w:rsidR="00F93178" w:rsidRPr="00F93178" w:rsidRDefault="00F93178" w:rsidP="00F93178">
    <w:pPr>
      <w:pStyle w:val="Footer"/>
      <w:jc w:val="right"/>
      <w:rPr>
        <w:rFonts w:ascii="Arial Black" w:hAnsi="Arial Black"/>
        <w:color w:val="001E60"/>
        <w:sz w:val="100"/>
        <w:szCs w:val="100"/>
      </w:rPr>
    </w:pPr>
    <w:r w:rsidRPr="00F93178">
      <w:rPr>
        <w:rFonts w:ascii="Arial Black" w:hAnsi="Arial Black"/>
        <w:color w:val="001E60"/>
        <w:sz w:val="100"/>
        <w:szCs w:val="100"/>
      </w:rPr>
      <w:t>memo.</w:t>
    </w:r>
  </w:p>
  <w:p w14:paraId="69895D77" w14:textId="6B7E3777" w:rsidR="00DD5D00" w:rsidRPr="00F93178" w:rsidRDefault="00F93178" w:rsidP="00F93178">
    <w:pPr>
      <w:pStyle w:val="Footer"/>
      <w:jc w:val="right"/>
      <w:rPr>
        <w:rFonts w:ascii="Arial Black" w:hAnsi="Arial Black"/>
        <w:color w:val="001E60"/>
        <w:sz w:val="120"/>
        <w:szCs w:val="120"/>
      </w:rPr>
    </w:pPr>
    <w:r w:rsidRPr="00DD5D00">
      <w:rPr>
        <w:color w:val="001E60"/>
        <w:sz w:val="18"/>
        <w:szCs w:val="18"/>
      </w:rPr>
      <w:t>Capital Projects | Customer Account Services | Houston Permitting Center | Houston Water | Transportation &amp; Drainage Oper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81CD" w14:textId="77777777" w:rsidR="00F93178" w:rsidRPr="00F93178" w:rsidRDefault="00F93178" w:rsidP="00F93178">
    <w:pPr>
      <w:pStyle w:val="Footer"/>
      <w:jc w:val="right"/>
      <w:rPr>
        <w:rFonts w:ascii="Arial Black" w:hAnsi="Arial Black"/>
        <w:color w:val="001E60"/>
        <w:sz w:val="100"/>
        <w:szCs w:val="100"/>
      </w:rPr>
    </w:pPr>
    <w:r w:rsidRPr="00F93178">
      <w:rPr>
        <w:rFonts w:ascii="Arial Black" w:hAnsi="Arial Black"/>
        <w:color w:val="001E60"/>
        <w:sz w:val="100"/>
        <w:szCs w:val="100"/>
      </w:rPr>
      <w:t>memo.</w:t>
    </w:r>
  </w:p>
  <w:p w14:paraId="6D1D6F2B" w14:textId="1E700A49" w:rsidR="003B59DF" w:rsidRPr="00F93178" w:rsidRDefault="00F93178" w:rsidP="00F93178">
    <w:pPr>
      <w:pStyle w:val="Footer"/>
      <w:jc w:val="right"/>
      <w:rPr>
        <w:rFonts w:ascii="Arial Black" w:hAnsi="Arial Black"/>
        <w:color w:val="001E60"/>
        <w:sz w:val="120"/>
        <w:szCs w:val="120"/>
      </w:rPr>
    </w:pPr>
    <w:r w:rsidRPr="00DD5D00">
      <w:rPr>
        <w:color w:val="001E60"/>
        <w:sz w:val="18"/>
        <w:szCs w:val="18"/>
      </w:rPr>
      <w:t>Capital Projects | Customer Account Services | Houston Permitting Center | Houston Water | Transportation &amp; Drainage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769A" w14:textId="77777777" w:rsidR="00346823" w:rsidRDefault="00346823" w:rsidP="00462B3F">
      <w:pPr>
        <w:spacing w:after="0" w:line="240" w:lineRule="auto"/>
      </w:pPr>
      <w:r>
        <w:separator/>
      </w:r>
    </w:p>
  </w:footnote>
  <w:footnote w:type="continuationSeparator" w:id="0">
    <w:p w14:paraId="49D602B0" w14:textId="77777777" w:rsidR="00346823" w:rsidRDefault="00346823" w:rsidP="0046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3678" w14:textId="77777777" w:rsidR="004D559B" w:rsidRDefault="004D5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1E60"/>
      </w:rPr>
      <w:id w:val="98381352"/>
      <w:docPartObj>
        <w:docPartGallery w:val="Page Numbers (Top of Page)"/>
        <w:docPartUnique/>
      </w:docPartObj>
    </w:sdtPr>
    <w:sdtEndPr/>
    <w:sdtContent>
      <w:p w14:paraId="28EEE311" w14:textId="77777777" w:rsidR="005A3CC2" w:rsidRPr="00DF0E13" w:rsidRDefault="005A3CC2" w:rsidP="005A3CC2">
        <w:pPr>
          <w:pStyle w:val="Header"/>
          <w:tabs>
            <w:tab w:val="clear" w:pos="4680"/>
            <w:tab w:val="clear" w:pos="9360"/>
            <w:tab w:val="right" w:pos="10800"/>
          </w:tabs>
          <w:rPr>
            <w:color w:val="001E60"/>
            <w:sz w:val="20"/>
            <w:szCs w:val="20"/>
          </w:rPr>
        </w:pPr>
        <w:r>
          <w:rPr>
            <w:noProof/>
            <w:color w:val="001E60"/>
          </w:rPr>
          <w:drawing>
            <wp:anchor distT="0" distB="0" distL="114300" distR="114300" simplePos="0" relativeHeight="251658240" behindDoc="0" locked="0" layoutInCell="1" allowOverlap="1" wp14:anchorId="0701854B" wp14:editId="4670D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86000" cy="4826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PW-Horiz-RGB-Blue-LoR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1E60"/>
          </w:rPr>
          <w:tab/>
        </w:r>
        <w:r w:rsidRPr="00DF0E13">
          <w:rPr>
            <w:color w:val="001E60"/>
            <w:sz w:val="20"/>
            <w:szCs w:val="20"/>
          </w:rPr>
          <w:t xml:space="preserve">page </w:t>
        </w:r>
        <w:r w:rsidRPr="00DF0E13">
          <w:rPr>
            <w:color w:val="001E60"/>
            <w:sz w:val="20"/>
            <w:szCs w:val="20"/>
          </w:rPr>
          <w:fldChar w:fldCharType="begin"/>
        </w:r>
        <w:r w:rsidRPr="00DF0E13">
          <w:rPr>
            <w:color w:val="001E60"/>
            <w:sz w:val="20"/>
            <w:szCs w:val="20"/>
          </w:rPr>
          <w:instrText xml:space="preserve"> PAGE </w:instrText>
        </w:r>
        <w:r w:rsidRPr="00DF0E13">
          <w:rPr>
            <w:color w:val="001E60"/>
            <w:sz w:val="20"/>
            <w:szCs w:val="20"/>
          </w:rPr>
          <w:fldChar w:fldCharType="separate"/>
        </w:r>
        <w:r w:rsidRPr="00DF0E13">
          <w:rPr>
            <w:color w:val="001E60"/>
            <w:sz w:val="20"/>
            <w:szCs w:val="20"/>
          </w:rPr>
          <w:t>2</w:t>
        </w:r>
        <w:r w:rsidRPr="00DF0E13">
          <w:rPr>
            <w:color w:val="001E60"/>
            <w:sz w:val="20"/>
            <w:szCs w:val="20"/>
          </w:rPr>
          <w:fldChar w:fldCharType="end"/>
        </w:r>
        <w:r w:rsidRPr="00DF0E13">
          <w:rPr>
            <w:color w:val="001E60"/>
            <w:sz w:val="20"/>
            <w:szCs w:val="20"/>
          </w:rPr>
          <w:t xml:space="preserve"> of </w:t>
        </w:r>
        <w:r w:rsidRPr="00DF0E13">
          <w:rPr>
            <w:color w:val="001E60"/>
            <w:sz w:val="20"/>
            <w:szCs w:val="20"/>
          </w:rPr>
          <w:fldChar w:fldCharType="begin"/>
        </w:r>
        <w:r w:rsidRPr="00DF0E13">
          <w:rPr>
            <w:color w:val="001E60"/>
            <w:sz w:val="20"/>
            <w:szCs w:val="20"/>
          </w:rPr>
          <w:instrText xml:space="preserve"> NUMPAGES  </w:instrText>
        </w:r>
        <w:r w:rsidRPr="00DF0E13">
          <w:rPr>
            <w:color w:val="001E60"/>
            <w:sz w:val="20"/>
            <w:szCs w:val="20"/>
          </w:rPr>
          <w:fldChar w:fldCharType="separate"/>
        </w:r>
        <w:r w:rsidRPr="00DF0E13">
          <w:rPr>
            <w:color w:val="001E60"/>
            <w:sz w:val="20"/>
            <w:szCs w:val="20"/>
          </w:rPr>
          <w:t>2</w:t>
        </w:r>
        <w:r w:rsidRPr="00DF0E13">
          <w:rPr>
            <w:color w:val="001E60"/>
            <w:sz w:val="20"/>
            <w:szCs w:val="20"/>
          </w:rPr>
          <w:fldChar w:fldCharType="end"/>
        </w:r>
      </w:p>
      <w:p w14:paraId="30B4E2C2" w14:textId="6990642A" w:rsidR="00462B3F" w:rsidRDefault="000973BD" w:rsidP="005A3CC2">
        <w:pPr>
          <w:pStyle w:val="Header"/>
          <w:tabs>
            <w:tab w:val="clear" w:pos="4680"/>
            <w:tab w:val="clear" w:pos="9360"/>
            <w:tab w:val="right" w:pos="10800"/>
          </w:tabs>
          <w:rPr>
            <w:color w:val="001E60"/>
          </w:rPr>
        </w:pPr>
      </w:p>
    </w:sdtContent>
  </w:sdt>
  <w:p w14:paraId="077C9FA3" w14:textId="77777777" w:rsidR="00C753D1" w:rsidRPr="005A3CC2" w:rsidRDefault="00C753D1" w:rsidP="00C753D1">
    <w:pPr>
      <w:pStyle w:val="Header"/>
      <w:tabs>
        <w:tab w:val="clear" w:pos="4680"/>
        <w:tab w:val="clear" w:pos="9360"/>
        <w:tab w:val="right" w:pos="10800"/>
      </w:tabs>
      <w:spacing w:after="160"/>
      <w:rPr>
        <w:color w:val="001E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C8AF" w14:textId="3CE0E50E" w:rsidR="005A3CC2" w:rsidRDefault="00C753D1" w:rsidP="005A3CC2">
    <w:pPr>
      <w:pStyle w:val="Header"/>
      <w:rPr>
        <w:color w:val="002060"/>
      </w:rPr>
    </w:pPr>
    <w:r>
      <w:rPr>
        <w:noProof/>
        <w:sz w:val="24"/>
        <w:szCs w:val="24"/>
      </w:rPr>
      <w:drawing>
        <wp:inline distT="0" distB="0" distL="0" distR="0" wp14:anchorId="6BD8940F" wp14:editId="61F7ABF2">
          <wp:extent cx="2958105" cy="1188720"/>
          <wp:effectExtent l="0" t="0" r="0" b="0"/>
          <wp:docPr id="4" name="Picture 4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W-CoBrand-RGB-Blue-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10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PHkudhbtqmioRpxvi5KdQtNcVkwLIw7roAAg0ooamCrI+d7S7nEbpMg9NDNAE5SDoJjqbXnCn4AMzSyVA2Kw==" w:salt="Z7OO08Or/yzvg3gdHH0t2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3F"/>
    <w:rsid w:val="000973BD"/>
    <w:rsid w:val="00122AB4"/>
    <w:rsid w:val="00182493"/>
    <w:rsid w:val="001A0894"/>
    <w:rsid w:val="00233C9C"/>
    <w:rsid w:val="00274019"/>
    <w:rsid w:val="00310BFE"/>
    <w:rsid w:val="0032307D"/>
    <w:rsid w:val="00337CB2"/>
    <w:rsid w:val="00346823"/>
    <w:rsid w:val="003B59DF"/>
    <w:rsid w:val="004007B3"/>
    <w:rsid w:val="00462B3F"/>
    <w:rsid w:val="004B5341"/>
    <w:rsid w:val="004D559B"/>
    <w:rsid w:val="005A3CC2"/>
    <w:rsid w:val="005E500C"/>
    <w:rsid w:val="006125DF"/>
    <w:rsid w:val="00692337"/>
    <w:rsid w:val="007451FB"/>
    <w:rsid w:val="00827E21"/>
    <w:rsid w:val="008445D8"/>
    <w:rsid w:val="00855340"/>
    <w:rsid w:val="008A3CDF"/>
    <w:rsid w:val="00975513"/>
    <w:rsid w:val="00A72174"/>
    <w:rsid w:val="00B56208"/>
    <w:rsid w:val="00B60CD8"/>
    <w:rsid w:val="00C753D1"/>
    <w:rsid w:val="00D309A3"/>
    <w:rsid w:val="00D61326"/>
    <w:rsid w:val="00D7587E"/>
    <w:rsid w:val="00DD5D00"/>
    <w:rsid w:val="00DF0E13"/>
    <w:rsid w:val="00E3287E"/>
    <w:rsid w:val="00E46C08"/>
    <w:rsid w:val="00E75D36"/>
    <w:rsid w:val="00F93178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80F31"/>
  <w15:chartTrackingRefBased/>
  <w15:docId w15:val="{38163A60-790E-4231-90B3-6E8F64A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3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3F"/>
  </w:style>
  <w:style w:type="paragraph" w:styleId="Footer">
    <w:name w:val="footer"/>
    <w:basedOn w:val="Normal"/>
    <w:link w:val="FooterChar"/>
    <w:uiPriority w:val="99"/>
    <w:unhideWhenUsed/>
    <w:rsid w:val="0046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3F"/>
  </w:style>
  <w:style w:type="paragraph" w:styleId="BalloonText">
    <w:name w:val="Balloon Text"/>
    <w:basedOn w:val="Normal"/>
    <w:link w:val="BalloonTextChar"/>
    <w:uiPriority w:val="99"/>
    <w:semiHidden/>
    <w:unhideWhenUsed/>
    <w:rsid w:val="0046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7CB2"/>
    <w:rPr>
      <w:b/>
      <w:bCs/>
    </w:rPr>
  </w:style>
  <w:style w:type="paragraph" w:styleId="NoSpacing">
    <w:name w:val="No Spacing"/>
    <w:uiPriority w:val="1"/>
    <w:qFormat/>
    <w:rsid w:val="00337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08AB-01F1-4E8A-BBBB-C6EB872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Damisi - HPW</dc:creator>
  <cp:keywords/>
  <dc:description/>
  <cp:lastModifiedBy>Delaney, Damisi - HPW</cp:lastModifiedBy>
  <cp:revision>2</cp:revision>
  <cp:lastPrinted>2020-01-03T19:52:00Z</cp:lastPrinted>
  <dcterms:created xsi:type="dcterms:W3CDTF">2020-01-17T14:50:00Z</dcterms:created>
  <dcterms:modified xsi:type="dcterms:W3CDTF">2020-01-17T14:50:00Z</dcterms:modified>
</cp:coreProperties>
</file>